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  上卷  下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  上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02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生哲学  上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